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8C" w:rsidRDefault="0015758C" w:rsidP="001575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学びの</w:t>
      </w:r>
      <w:r w:rsidRPr="00D11D94">
        <w:rPr>
          <w:rFonts w:ascii="HG丸ｺﾞｼｯｸM-PRO" w:eastAsia="HG丸ｺﾞｼｯｸM-PRO" w:hAnsi="HG丸ｺﾞｼｯｸM-PRO" w:hint="eastAsia"/>
          <w:sz w:val="28"/>
          <w:szCs w:val="28"/>
        </w:rPr>
        <w:t>記録シー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bookmarkStart w:id="0" w:name="_GoBack"/>
      <w:bookmarkEnd w:id="0"/>
      <w:r w:rsidRPr="00D11D94">
        <w:rPr>
          <w:rFonts w:ascii="HG丸ｺﾞｼｯｸM-PRO" w:eastAsia="HG丸ｺﾞｼｯｸM-PRO" w:hAnsi="HG丸ｺﾞｼｯｸM-PRO" w:hint="eastAsia"/>
        </w:rPr>
        <w:t xml:space="preserve">（　　）年（　　）組（　　　）号　氏名（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D11D94">
        <w:rPr>
          <w:rFonts w:ascii="HG丸ｺﾞｼｯｸM-PRO" w:eastAsia="HG丸ｺﾞｼｯｸM-PRO" w:hAnsi="HG丸ｺﾞｼｯｸM-PRO" w:hint="eastAsia"/>
        </w:rPr>
        <w:t xml:space="preserve">　　　　　　）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738"/>
        <w:gridCol w:w="1134"/>
        <w:gridCol w:w="1701"/>
        <w:gridCol w:w="4609"/>
        <w:gridCol w:w="1316"/>
      </w:tblGrid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西暦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和暦／月・日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名称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rPr>
          <w:trHeight w:val="270"/>
        </w:trPr>
        <w:tc>
          <w:tcPr>
            <w:tcW w:w="710" w:type="dxa"/>
            <w:noWrap/>
            <w:hideMark/>
          </w:tcPr>
          <w:p w:rsidR="0015758C" w:rsidRPr="0015758C" w:rsidRDefault="0015758C" w:rsidP="0015758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9" w:type="dxa"/>
            <w:noWrap/>
            <w:hideMark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5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</w:tcPr>
          <w:p w:rsidR="0015758C" w:rsidRPr="0015758C" w:rsidRDefault="0015758C" w:rsidP="001575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5758C" w:rsidRPr="0015758C" w:rsidTr="000065B6">
        <w:tc>
          <w:tcPr>
            <w:tcW w:w="710" w:type="dxa"/>
          </w:tcPr>
          <w:p w:rsidR="0015758C" w:rsidRPr="0015758C" w:rsidRDefault="0015758C" w:rsidP="00D03E4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6</w:t>
            </w:r>
          </w:p>
        </w:tc>
        <w:tc>
          <w:tcPr>
            <w:tcW w:w="1134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9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4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5758C" w:rsidRPr="0015758C" w:rsidTr="000065B6">
        <w:tc>
          <w:tcPr>
            <w:tcW w:w="710" w:type="dxa"/>
          </w:tcPr>
          <w:p w:rsidR="0015758C" w:rsidRPr="0015758C" w:rsidRDefault="0015758C" w:rsidP="00D03E4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7</w:t>
            </w:r>
          </w:p>
        </w:tc>
        <w:tc>
          <w:tcPr>
            <w:tcW w:w="1134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9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4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5758C" w:rsidRPr="0015758C" w:rsidTr="000065B6">
        <w:tc>
          <w:tcPr>
            <w:tcW w:w="710" w:type="dxa"/>
          </w:tcPr>
          <w:p w:rsidR="0015758C" w:rsidRPr="0015758C" w:rsidRDefault="0015758C" w:rsidP="00D03E4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1134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9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4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5758C" w:rsidRPr="0015758C" w:rsidTr="000065B6">
        <w:tc>
          <w:tcPr>
            <w:tcW w:w="710" w:type="dxa"/>
          </w:tcPr>
          <w:p w:rsidR="0015758C" w:rsidRPr="0015758C" w:rsidRDefault="0015758C" w:rsidP="00D03E4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9</w:t>
            </w:r>
          </w:p>
        </w:tc>
        <w:tc>
          <w:tcPr>
            <w:tcW w:w="1134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9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4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5758C" w:rsidRPr="0015758C" w:rsidTr="000065B6">
        <w:tc>
          <w:tcPr>
            <w:tcW w:w="710" w:type="dxa"/>
          </w:tcPr>
          <w:p w:rsidR="0015758C" w:rsidRPr="0015758C" w:rsidRDefault="0015758C" w:rsidP="00D03E4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1134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9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4" w:type="dxa"/>
          </w:tcPr>
          <w:p w:rsidR="0015758C" w:rsidRPr="0015758C" w:rsidRDefault="0015758C" w:rsidP="0015758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5758C" w:rsidRPr="0015758C" w:rsidRDefault="0015758C" w:rsidP="0015758C">
      <w:pPr>
        <w:rPr>
          <w:rFonts w:ascii="HG丸ｺﾞｼｯｸM-PRO" w:eastAsia="HG丸ｺﾞｼｯｸM-PRO" w:hAnsi="HG丸ｺﾞｼｯｸM-PRO"/>
        </w:rPr>
      </w:pPr>
    </w:p>
    <w:sectPr w:rsidR="0015758C" w:rsidRPr="0015758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A3" w:rsidRDefault="00D74DA3" w:rsidP="0015758C">
      <w:r>
        <w:separator/>
      </w:r>
    </w:p>
  </w:endnote>
  <w:endnote w:type="continuationSeparator" w:id="0">
    <w:p w:rsidR="00D74DA3" w:rsidRDefault="00D74DA3" w:rsidP="0015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A3" w:rsidRDefault="00D74DA3" w:rsidP="0015758C">
      <w:r>
        <w:separator/>
      </w:r>
    </w:p>
  </w:footnote>
  <w:footnote w:type="continuationSeparator" w:id="0">
    <w:p w:rsidR="00D74DA3" w:rsidRDefault="00D74DA3" w:rsidP="00157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66" w:rsidRDefault="00EF1D66" w:rsidP="00EF1D66">
    <w:pPr>
      <w:pStyle w:val="a4"/>
      <w:ind w:right="420"/>
      <w:jc w:val="right"/>
      <w:rPr>
        <w:rFonts w:ascii="HG丸ｺﾞｼｯｸM-PRO" w:eastAsia="HG丸ｺﾞｼｯｸM-PRO" w:hAnsi="HG丸ｺﾞｼｯｸM-PRO"/>
      </w:rPr>
    </w:pPr>
    <w:r w:rsidRPr="00B53B0F"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6E0065B2" wp14:editId="204A4824">
          <wp:simplePos x="0" y="0"/>
          <wp:positionH relativeFrom="column">
            <wp:posOffset>4486275</wp:posOffset>
          </wp:positionH>
          <wp:positionV relativeFrom="paragraph">
            <wp:posOffset>260985</wp:posOffset>
          </wp:positionV>
          <wp:extent cx="304800" cy="292735"/>
          <wp:effectExtent l="0" t="0" r="0" b="0"/>
          <wp:wrapTopAndBottom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51DA" w:rsidRPr="00EF1D66" w:rsidRDefault="00EF1D66" w:rsidP="00EF1D66">
    <w:pPr>
      <w:pStyle w:val="a4"/>
      <w:ind w:right="420"/>
      <w:jc w:val="right"/>
    </w:pPr>
    <w:r>
      <w:rPr>
        <w:rFonts w:ascii="HG丸ｺﾞｼｯｸM-PRO" w:eastAsia="HG丸ｺﾞｼｯｸM-PRO" w:hAnsi="HG丸ｺﾞｼｯｸM-PRO" w:hint="eastAsia"/>
      </w:rPr>
      <w:t xml:space="preserve">様式２　　　　　　　　　　　　　　　　　　　　　　　　　　　</w:t>
    </w:r>
    <w:r w:rsidRPr="00641C3C">
      <w:rPr>
        <w:rFonts w:ascii="HG丸ｺﾞｼｯｸM-PRO" w:eastAsia="HG丸ｺﾞｼｯｸM-PRO" w:hAnsi="HG丸ｺﾞｼｯｸM-PRO" w:hint="eastAsia"/>
        <w:sz w:val="16"/>
        <w:szCs w:val="16"/>
      </w:rPr>
      <w:t>熊本県立第一高等学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8C"/>
    <w:rsid w:val="000065B6"/>
    <w:rsid w:val="000743B7"/>
    <w:rsid w:val="0015758C"/>
    <w:rsid w:val="002C25EC"/>
    <w:rsid w:val="006D4517"/>
    <w:rsid w:val="00757403"/>
    <w:rsid w:val="008F7D62"/>
    <w:rsid w:val="00987DC1"/>
    <w:rsid w:val="00A60CD0"/>
    <w:rsid w:val="00D03E47"/>
    <w:rsid w:val="00D74DA3"/>
    <w:rsid w:val="00EF1D66"/>
    <w:rsid w:val="00F7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265ED4-F980-4A7C-B1FC-66CD93DA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5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58C"/>
  </w:style>
  <w:style w:type="paragraph" w:styleId="a6">
    <w:name w:val="footer"/>
    <w:basedOn w:val="a"/>
    <w:link w:val="a7"/>
    <w:uiPriority w:val="99"/>
    <w:unhideWhenUsed/>
    <w:rsid w:val="001575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58C"/>
  </w:style>
  <w:style w:type="paragraph" w:styleId="a8">
    <w:name w:val="Balloon Text"/>
    <w:basedOn w:val="a"/>
    <w:link w:val="a9"/>
    <w:uiPriority w:val="99"/>
    <w:semiHidden/>
    <w:unhideWhenUsed/>
    <w:rsid w:val="00D03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3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A0D9-E1EA-46C7-A253-0E86440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安佐子</dc:creator>
  <cp:keywords/>
  <dc:description/>
  <cp:lastModifiedBy>岡﨑 安佐子</cp:lastModifiedBy>
  <cp:revision>6</cp:revision>
  <cp:lastPrinted>2018-07-18T09:06:00Z</cp:lastPrinted>
  <dcterms:created xsi:type="dcterms:W3CDTF">2018-07-17T01:25:00Z</dcterms:created>
  <dcterms:modified xsi:type="dcterms:W3CDTF">2018-07-18T09:14:00Z</dcterms:modified>
</cp:coreProperties>
</file>